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9D" w:rsidRPr="00FD321F" w:rsidRDefault="002C479D" w:rsidP="002C479D">
      <w:pPr>
        <w:pStyle w:val="Tytu"/>
        <w:spacing w:line="276" w:lineRule="auto"/>
        <w:jc w:val="left"/>
        <w:rPr>
          <w:b w:val="0"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Chełmno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18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Chełmno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898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443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441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49,11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34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8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1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4,2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6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85,7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12 okręgach wyborczych, tj. okręgach nr 2, nr 3, nr 4, nr 5, nr 6, nr 7, nr 8, nr 10, nr 11, nr 13, nr 14, nr 15, w których zarejestrowano jednego kandydata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0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7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7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7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UBACKI Bartosz Dami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</w:t>
      </w:r>
      <w:r>
        <w:rPr>
          <w:sz w:val="26"/>
        </w:rPr>
        <w:tab/>
        <w:t>KOMITET WYBORCZY PSL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EMAŃCZYK Wioleta H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FABIŃSKI Tade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IWAŃSKA Krystyna Urszul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LINOWSKA Grażyna Mirosław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IEŁBASIEWICZ Bogusław Krzyszto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ASIŃSKI Kazimie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SIŃSKI Krzyszto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8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0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0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0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ŁOS Zbigniew Andrze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URBAŃSKI Mieczysław Józe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NAROLSKI Tomasz Broni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0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ILJAN Zbigniew Włodzimie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ÓJTOWICZ Hali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IKRUT Piotr Cze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OBIERALSKI Grzegorz Pawe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SAMORZĄDOWA GMINA CHEŁM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4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Chełmi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9895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1988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19861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49,78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8693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4,12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6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5,8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84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1,9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28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8,0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FORUM SAMORZĄDOWE POWIATU CHEŁMN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2. Okręg wyborczy nr 2 obejmujący 4 mandaty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371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347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STEFANIAK Arkadiusz Andrzej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FORUM SAMORZĄDOWE POWIATU CHEŁMNO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ILARSKI Marcin Andrzej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TWOJE CHEŁMNO - TWÓJ POWIAT 2001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OŁODZIEJEK Damian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ZIMON Antoni Jan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lastRenderedPageBreak/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m. Chełmno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17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Miasta Chełmna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4904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7690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7681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1,54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44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6,8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23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3,1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36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5,0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203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84,9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01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6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6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5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MOLIŃSKA Ilo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CHEŁMNO - MIASTO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93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9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9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8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DEREBECKI Wiesław Leo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"PRZYSZŁOŚĆ CHEŁMNA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96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2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2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9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ĆKOWSKI Adam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95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5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5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3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AMBOR-SKUPNIEWICZ Iga Malwi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CHEŁMNO - MIASTO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08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62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62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60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ROZEK Magdale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CHEŁMNO - MIASTO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07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66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65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64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URAWSKI Piot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CHEŁMNO - MIASTO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94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6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6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4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TRZELECKI Wojciech Mar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86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0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0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8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IKIERA Dominika Katarzy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CHEŁMNO - MIASTO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87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1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1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0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OLSZEWSKI Marek Waldema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12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66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66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64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RAŻEŃ Micha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00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6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5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3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IKRUT Remigiusz J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94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2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2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0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IOTROWSKI Waldemar Zeno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"PRZYSZŁOŚĆ CHEŁMNA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97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3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3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2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ĘBKA Mar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16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9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9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7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IMA Małgorza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"PRZYSZŁOŚĆ CHEŁMNA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97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2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2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1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ŻULEWSKA Doro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"PRZYSZŁOŚĆ CHEŁMNA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bookmarkStart w:id="0" w:name="__DdeLink__96421_34121098812"/>
      <w:r w:rsidRPr="00E46656">
        <w:rPr>
          <w:b/>
          <w:sz w:val="26"/>
          <w:szCs w:val="26"/>
        </w:rPr>
        <w:t>Rozdział 4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Chełmi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9895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1988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19861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49,78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8693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4,12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6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5,8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84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1,9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>niepostawienia znaku „X” obok nazwiska żadnego kandydata oddano 328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8,0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FORUM SAMORZĄDOWE POWIATU CHEŁMN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 obejmujący 6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769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735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IŻYŃSKA Małgorzata Mari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SLD LEWICA RAZEM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RYSZAN Violetta Barbar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ONIECZNA Barbara Krystyn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FORUM SAMORZĄDOWE POWIATU CHEŁMNO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JACH Dariusz Piotr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e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TWOJE CHEŁMNO - TWÓJ POWIAT 2001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AMAŃSKI Zdz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ŁAŻEJEWICZ Janusz Maksymilian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lastRenderedPageBreak/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m. Chełmża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19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Miejskiej Chełmży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1047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5595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5588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0,58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46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7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2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2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83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98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17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2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5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UCZKA Francisz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RUCH SAMORZĄDOWY DLA CHEŁMŻ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2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1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1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0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POLIKOWSKA Małgorzata Mar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RUCH SAMORZĄDOWY DLA CHEŁMŻ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4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6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6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5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ŁAMARSKI Marci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2</w:t>
      </w:r>
      <w:r>
        <w:rPr>
          <w:sz w:val="26"/>
        </w:rPr>
        <w:tab/>
        <w:t>KWW WIĘCEJ DLA CHEŁMŻ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4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9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9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7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CHNIARZ-WOLSKA Paulina 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W RAZEM DLA CHEŁMŻ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7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0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0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9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OCIAN Dawid Mate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D. MELLERA INICJATYWA ROZWOJU CHEŁMŻ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4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7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7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36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OPP Marek Rom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RUCH SAMORZĄDOWY DLA CHEŁMŻ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8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4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4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3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YSZKOWSKA Krystyna Zof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KRYSTYNY MYSZKOWSKIEJ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3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5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IELIŃSKI Zdzisław Andrze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RUCH SAMORZĄDOWY DLA CHEŁMŻ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2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8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8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8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AKUBOWSKA 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DANUTY ZDROJEWSKIEJ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6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41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0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9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LINOWSKI Janusz Tade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RUCH SAMORZĄDOWY DLA CHEŁMŻ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4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3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3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2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IŚNIEWSKI Wiesław Rom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DANUTY ZDROJEWSKIEJ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0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9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9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9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CZOROWSKI Bartłomie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W RAZEM DLA CHEŁMŻ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3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1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1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1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OSNOWSKI Grzegorz Stani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RUCH SAMORZĄDOWY DLA CHEŁMŻ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82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4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4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4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INGRAM Jakub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W RAZEM DLA CHEŁMŻ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8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8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8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7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OJTALIK Grzego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RUCH SAMORZĄDOWY DLA CHEŁMŻ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Toru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5 okręgów wyborczych, w których łącznie wybierano 23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80982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4417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44142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51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4149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3,99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265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0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79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7,7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>niepostawienia znaku „X” obok nazwiska żadnego kandydata oddano 85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2,2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KOALICJA DLA POWIATU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OKS DLA POWIATU TORUŃSKIEG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5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 obejmujący 3 mandaty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558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531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OLIKOWSKI Paweł Piotr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KOALICJA DLA POWIATU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AŁAMARSKI Jacek Mariusz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OKS DLA POWIATU TORUŃSKIEGO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UFFEL Marek Henryk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lastRenderedPageBreak/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Chełmża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bookmarkStart w:id="1" w:name="_GoBack"/>
      <w:bookmarkEnd w:id="1"/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20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Chełmża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4219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2243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2243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16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220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8,1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1,8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13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0,9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2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9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7 okręgach wyborczych, tj. okręgach nr 6, nr 7, nr 10, nr 11, nr 12, nr 13, nr 14, w których zarejestrowano jednego kandydata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2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1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1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0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EWANDOWSKA Katarzyna Iwo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IEŚ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0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5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5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25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TALAREK Żaneta Mar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4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6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6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6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URDYNOWSKA Dorota Zof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IEŚ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3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6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RUPA Rafa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2</w:t>
      </w:r>
      <w:r>
        <w:rPr>
          <w:sz w:val="26"/>
        </w:rPr>
        <w:tab/>
        <w:t>KWW RAZEM DLA KOŃCZEWIC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3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5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IWAŃSKI Janusz Toma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IEŚ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TRZPIL Miro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IEŚ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ARWOLIŃSKI Grzegorz Stani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IEŚ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5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9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9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9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AWLAK Dari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1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4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4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3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ALIŃSKA 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IEŚ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FAŁKOWSKI Henry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IEŚ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STASIECZEK Stanisław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IEŚ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EJEWSKA Patrycja Natal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IEŚ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CZEPAŃSKI Toma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IEŚ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IRÓG Francisz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IEŚ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9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4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3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3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ALUS Adam Mieczy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IEŚ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Toru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lastRenderedPageBreak/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5 okręgów wyborczych, w których łącznie wybierano 23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80982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4417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44142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51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4149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3,99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265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0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79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7,7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5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2,2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KOALICJA DLA POWIATU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OKS DLA POWIATU TORUŃSKIEG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5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2. Okręg wyborczy nr 2 obejmujący 4 mandaty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816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772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JAŁOCHA Andrzej Jan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KOALICJA DLA POWIATU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lastRenderedPageBreak/>
        <w:tab/>
        <w:t>― JANKIERSKA-WOJDA Agnieszk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OKS DLA POWIATU TORUŃSKIEGO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OWALSKI Łukasz Rafał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5</w:t>
      </w:r>
      <w:r>
        <w:rPr>
          <w:sz w:val="26"/>
        </w:rPr>
        <w:t xml:space="preserve"> ― KWW "PRZYMIERZE SAMORZĄDOWE"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AZANIECKI Wiesław Zbigniew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lastRenderedPageBreak/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Ciechocin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24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Ciechocin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227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2115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2114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65,51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205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0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9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1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5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48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4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2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JEWSKI Karol Macie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WSPÓL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1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KARPIŃSKI Krzysztof Kazimie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"RAZEM DLA GMINY CIECHOCIN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1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4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4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3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TAWSKI Andrzej Wojciech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WSPÓL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9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4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4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3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IĘTARSKI Jerzy Krzyszto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WSPÓL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0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ELZANOWSKA Agnieszk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WSPÓL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2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15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IETRZAK Ane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WSPÓL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5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NYSZYŃSKA Dorota Magdale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WSPÓL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2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ARANOWSKI Jarosław Andrze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WSPÓL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8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ZŁOWSKA Iwona Ew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8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11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1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0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IERZBOWSKI Łuka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WSPÓL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0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UTMAŃSKI Rado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WSPÓL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0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1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OMANOWSKI Zbignie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"RAZEM DLA GMINY CIECHOCIN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1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4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4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3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TUSZEWSKA Anna Jani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"RAZEM DLA GMINY CIECHOCIN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1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NARSKI Piot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WSPÓL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3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3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3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3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WIATKOWSKI Mari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"RAZEM DLA GMINY CIECHOCIN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Golubsko-Dobrzy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5978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20172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2015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6,0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903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4,4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2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5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73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5,1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>niepostawienia znaku „X” obok nazwiska żadnego kandydata oddano 39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4,9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OMITET WYBORCZY WYBORCÓW UCZCIWY POWIAT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680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643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3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RABOWSKI Andrzej Antoni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UTOWSKI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ZWOLIŃSKI Tomasz Mar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ADAMIAK Wojciech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OMITET WYBORCZY WYBORCÓW UCZCIWY POWIAT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RATYŃSKI Roman Piotr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POROZUMIENIE SAMORZĄDOWE CDG I ZGODA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OLENDOWSKI Jarosław Tomasz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lastRenderedPageBreak/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3489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2441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OBER Ryszard Jakub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ALINOWSKI Robert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ZEPEK Michał Mar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TARANOWICZ Małgorzata Beat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HILDEBRANDT Marek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Czernikowo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26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w Czernikowie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7076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3818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814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90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76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8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5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1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1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1,1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4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8,8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3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1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1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0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SPROWICZ Mieczysław Francisz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"RUCH SAMORZĄDOWY CZERNIKOWO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0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8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9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8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MURSZEWSKA Bea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WSPÓLNIE DLA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4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9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9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8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UTKOWSKI Rafa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WSPÓLNIE DLA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3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4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4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4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ORUCKI Roman Mari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WSPÓLNIE DLA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8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8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8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8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RASICKI Toma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WSPÓLNIE DLA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1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6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6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25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USZYŃSKI Bartłomie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WSPÓLNIE DLA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6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1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1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0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TOMCZYK Jo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WSPÓLNIE DLA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7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1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1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1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ŁOPUSZYŃSKI Andrze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"RUCH SAMORZĄDOWY CZERNIKOWO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6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7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7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7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ŚWIDURSKI Daniel Micha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WSPÓLNIE DLA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8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21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1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1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ITEK Mar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POROZUMIENIE DLA PRZYSZŁOŚCI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0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8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8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7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EWANDOWSKA Bogumił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"RUCH SAMORZĄDOWY CZERNIKOWO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3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4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4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ZYMKOWSKA Bea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WSPÓLNIE DLA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9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4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4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OLANOWSKI Dawid Kazimie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WSPÓLNIE DLA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3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8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8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7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UBERACKI Marci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WSPÓLNIE DLA MIESZKAŃCÓW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7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5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5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5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FAJFER Halina Boże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"RUCH SAMORZĄDOWY CZERNIKOWO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Toru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5 okręgów wyborczych, w których łącznie wybierano 23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80982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4417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44142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51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4149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3,99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265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0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79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7,7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>niepostawienia znaku „X” obok nazwiska żadnego kandydata oddano 85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2,2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KOALICJA DLA POWIATU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OKS DLA POWIATU TORUŃSKIEG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5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085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003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RAMLAU Michał Karol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WIERZBICKI Tomasz Wiktor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KOALICJA DLA POWIATU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RACZYK Mirosław Roman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NAWROTEK Mirosław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OKS DLA POWIATU TORUŃSKIEGO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ŁOSIŃSKA Mirosław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5</w:t>
      </w:r>
      <w:r>
        <w:rPr>
          <w:sz w:val="26"/>
        </w:rPr>
        <w:t xml:space="preserve"> ― KWW "PRZYMIERZE SAMORZĄDOWE"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ZAKRZEWSKI Tomasz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lastRenderedPageBreak/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Golub-Dobrzyń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39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Golub-Dobrzyń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6654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3861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857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7,97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796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8,4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1,5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16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6,23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4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3,77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1 okręgu wyborczym, tj. okręgu nr 15, w którym zarejestrowano jednego kandydata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4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3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3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2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PACZEWSKI Jac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ZBIGNIEW PANTER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6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5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5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2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ANGOWSKI Wojciech Dari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1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2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2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1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OMANOWSKI Krzyszto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OSPODAR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0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0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0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9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KRZYNIECKI Ryszard Henry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OSPODAR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9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2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2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2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SZYŃSKI Artur Józe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OSPODAR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3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30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0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0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TEFAŃSKI Tomasz Piot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OSPODAR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9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1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1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9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HNATUSZ Ane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OSPODAR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9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5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5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ADAKIEWSKI Tomasz Kazimie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2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6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OPACKI Adam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OSPODAR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7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4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4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3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AGIELSKI Bogd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OSPODAR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5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1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1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0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OZWONKOWSKI Jerzy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OSPODAR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9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6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6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6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MIŃSKA Małgorza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OSPODAR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6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7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7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ONIECKI Jan Jerzy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OSPODARN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lastRenderedPageBreak/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8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9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9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9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ADOWSKI Szymon Piot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OSOŁOWSKA Karoli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Golubsko-Dobrzy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5978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20172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2015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6,0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903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4,4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2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5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73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5,1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4,9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OMITET WYBORCZY WYBORCÓW UCZCIWY POWIAT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2. Okręg wyborczy nr 2 obejmujący 3 mandaty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406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383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WRZESIŃSKI Marian Mieczysław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WARNEL Zbigniew Dariusz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OMITET WYBORCZY WYBORCÓW UCZCIWY POWIAT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JARMUŁA Barbara Jadwiga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3489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2441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OBER Ryszard Jakub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ALINOWSKI Robert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ZEPEK Michał Mar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TARANOWICZ Małgorzata Beat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HILDEBRANDT Marek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m. Golub-Dobrzyń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40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Miasta Golubia-Dobrzynia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9743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5389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5384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5,26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26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7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2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42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4,43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5,57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6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4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4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3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ESTRY Justy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NAS MARIUSZA PIĄTKOW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9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4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4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3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KUCIŃSKI Andrze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NAS MARIUSZA PIĄTKOW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7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5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IETRZAK Łuka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NAS MARIUSZA PIĄTKOW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1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6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6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5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IETRZAK Józe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4</w:t>
      </w:r>
      <w:r>
        <w:rPr>
          <w:sz w:val="26"/>
        </w:rPr>
        <w:tab/>
        <w:t>KWW JÓZEFA PIETRZAK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9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3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3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1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APROCKA Anna Rena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W ANNY PAPROCKIEJ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0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0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0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29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AGIELSKI Franciszek Lesz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5</w:t>
      </w:r>
      <w:r>
        <w:rPr>
          <w:sz w:val="26"/>
        </w:rPr>
        <w:tab/>
        <w:t>KKW SLD LEWICA RAZEM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8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5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ICHROWSKI Aleksander Jan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9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3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3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2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RZYWIŃSKA Hanna Katarzy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7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0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0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8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WIDZYŃSKA Monik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IWONY SIPAK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2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45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5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5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IOTROWSKA Dominika Mar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3</w:t>
      </w:r>
      <w:r>
        <w:rPr>
          <w:sz w:val="26"/>
        </w:rPr>
        <w:tab/>
        <w:t>KWW DOMINIKI PIOTROWSKIEJ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0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8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8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6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KRZYNIECKI Krzyszto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SKRZYNIECKI'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5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4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3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3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EDNARSKI Łuka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NAS MARIUSZA PIĄTKOW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2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5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TAWSKI Mar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NAS MARIUSZA PIĄTKOW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0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7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7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7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APOROWICZ Konrad Emil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NAS MARIUSZA PIĄTKOW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2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2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2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1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ZESZOTARSKA Jolan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NAS MARIUSZA PIĄTKOW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Golubsko-Dobrzy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5978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20172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2015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6,0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903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4,4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2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5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73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5,1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>niepostawienia znaku „X” obok nazwiska żadnego kandydata oddano 39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4,9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OMITET WYBORCZY WYBORCÓW UCZCIWY POWIAT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539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514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IROWSKI Roman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SLD LEWICA RAZEM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ORKOWICZ Stefan Stanisław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UTMAŃSKI Mieczysław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OMITET WYBORCZY WYBORCÓW UCZCIWY POWIAT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ALECKA Danut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e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POROZUMIENIE SAMORZĄDOWE CDG I ZGODA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WIATKOWSKI Wojciech Andrzej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3489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2441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OBER Ryszard Jakub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ALINOWSKI Robert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ZEPEK Michał Mar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TARANOWICZ Małgorzata Beat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HILDEBRANDT Marek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Kijewo Królewskie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55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Kijewo Królewskie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2542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1284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1266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49,80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121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6,1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3,8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1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8,57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1,43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4 okręgach wyborczych, tj. okręgach nr 6, nr 8, nr 9, nr 10, w których zarejestrowano jednego kandydata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6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WIATKOWSKA 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MINY KIJEWO KRÓLEWSKI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4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3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3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12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OROWSKA Ilona Katarzy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ILONY BOROWSKIEJ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5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3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3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TYŻAJ Ew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MINY KIJEWO KRÓLEWSKI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0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8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8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7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ĄDRZEJEWSKI Wiesław Józe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7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3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3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3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UDLIŃSKI Robert Zbignie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SPÓLNOTA KIJEWSKA 2018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GRZYB Rom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SPÓLNOTA KIJEWSKA 2018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8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FURMAGA Aldona 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WSPÓLNOTA KIJEWSKA 2018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ISEWSKA Iwo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5</w:t>
      </w:r>
      <w:r>
        <w:rPr>
          <w:sz w:val="26"/>
        </w:rPr>
        <w:tab/>
        <w:t>KKW SLD LEWICA RAZEM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ULARCZYK Ewa Danu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MINY KIJEWO KRÓLEWSKI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CICHOWLAS Tomasz Włady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5</w:t>
      </w:r>
      <w:r>
        <w:rPr>
          <w:sz w:val="26"/>
        </w:rPr>
        <w:tab/>
        <w:t>KKW SLD LEWICA RAZEM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9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1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1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0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SMOLEŃ Janina Felicj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MINY KIJEWO KRÓLEWSKI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9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0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0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ĆKOWSKA Beata Mar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MINY KIJEWO KRÓLEWSKI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6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9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9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9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J Ryszard Kazimie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NOWOCZESNA GMINA KIJ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0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9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9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8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LINOWSKA Małgorzata 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W MAŁGORZATY MALINOWSKIEJ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7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7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7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6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HOŁUBEK Jarosław Miro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NOWOCZESNA GMINA KIJ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4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Chełmi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9895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1988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19861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49,78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8693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4,12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6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5,8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84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1,9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28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8,0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FORUM SAMORZĄDOWE POWIATU CHEŁMN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lastRenderedPageBreak/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3. Okręg wyborczy nr 3 obejmujący 4 mandaty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431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401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ARWITZ Paweł Michał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RZEMIŃSKI Mariusz Henry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SIĘBOR Piotr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TWOJE CHEŁMNO - TWÓJ POWIAT 2001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UDŁO Magdalena Maria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Kowalewo Pomorskie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60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Miejskiej w Kowalewie Pomorskim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8095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4278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4276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2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193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8,0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3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1,9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,4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66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9,5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 okręgach wyborczych, tj. okręgach nr 5, nr 9, w których zarejestrowano jednego kandydata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2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5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EJGIER Robert Lech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WSPÓLNOTA DLA KOWALEWA POM.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2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3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2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32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RALEWSKI Jerzy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NASZ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6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4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YPYCH Jolanta Doro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NASZ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5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1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1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0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ŁKIEWICZ Wojciech Grzego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NASZ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ZNOWSKI Stani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NASZ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8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5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5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5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DĄBROWSKA Halina 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JACKA ŻURAW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5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9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1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0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EWANDOWSKI Przemy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PRZYJAZNA GMINA KOWAL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4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1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9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8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LINOWSKA Hanna Mar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PRZYJAZNA GMINA KOWAL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ORŁOWSKI Jerzy J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NASZ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4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9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9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8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LAFCZYŃSKI Micha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NASZ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lastRenderedPageBreak/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9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5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5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EGULSKI Grzego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JACKA ŻURAW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1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3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3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3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IPIŃSKI Ryszard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NASZ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4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0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0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0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UNAJSKI Marci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NASZ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5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6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TRZELECKI Piotr Roch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z listy nr 16</w:t>
      </w:r>
      <w:r>
        <w:rPr>
          <w:sz w:val="26"/>
        </w:rPr>
        <w:tab/>
        <w:t>KWW PRZYJAZNA GMINA KOWAL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7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8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8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7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ĘK Piot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JACKA ŻURAW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Golubsko-Dobrzy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5978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20172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2015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6,0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903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4,4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2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5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73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5,1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4,9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lastRenderedPageBreak/>
        <w:t>2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OMITET WYBORCZY WYBORCÓW UCZCIWY POWIAT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680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643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3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RABOWSKI Andrzej Antoni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UTOWSKI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ZWOLIŃSKI Tomasz Mar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ADAMIAK Wojciech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OMITET WYBORCZY WYBORCÓW UCZCIWY POWIAT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RATYŃSKI Roman Piotr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POROZUMIENIE SAMORZĄDOWE CDG I ZGODA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OLENDOWSKI Jarosław Tomasz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3489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2441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OBER Ryszard Jakub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ALINOWSKI Robert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ZEPEK Michał Mar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TARANOWICZ Małgorzata Beat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HILDEBRANDT Marek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Lisewo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65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Lisewo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4021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2341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2341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8,22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229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8,1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4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1,8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8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8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6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81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0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AJĄC Monik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LISEWO NASZ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3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8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8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8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LEWANDOWSKA Elżbie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5</w:t>
      </w:r>
      <w:r>
        <w:rPr>
          <w:sz w:val="26"/>
        </w:rPr>
        <w:tab/>
        <w:t>KKW SLD LEWICA RAZEM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4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4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4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RZOZOWSKA Beata Elżbie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LISEWO NASZ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9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7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7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AWORSKI Bartosz Piot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BARTOSZA JAWOR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2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3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3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3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UCHACZ Aleksandra Barbar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LNIE DLA GMINY LIS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8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9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9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18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MIŃSKA Iwona 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LISEWO NASZ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9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8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8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8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ULSKA Anna Mar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LISEWO NASZ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6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ÓRECZNY Marek Edward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LNIE DLA GMINY LIS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7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9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9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9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YSOCKI Marci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LNIE DLA GMINY LIS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7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17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7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7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ADAMCZYK Mar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LNIE DLA GMINY LIS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4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1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1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1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IKOWSKI Jacek Lesz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LNIE DLA GMINY LIS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7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OBOSZ Iwona Kamil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LNIE DLA GMINY LIS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6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4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4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OJNOWSKI Adam Wojciech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LNIE DLA GMINY LIS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8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WALSKI Antoni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LNIE DLA GMINY LIS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6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OLIŃSKI Piotr J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LNIE DLA GMINY LISE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4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Chełmi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9895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1988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19861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49,78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8693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4,12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6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5,8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84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1,9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>niepostawienia znaku „X” obok nazwiska żadnego kandydata oddano 328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8,0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FORUM SAMORZĄDOWE POWIATU CHEŁMN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414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38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FORUM SAMORZĄDOWE POWIATU CHEŁMNO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HRZANOWSKA Halina Ew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TWOJE CHEŁMNO - TWÓJ POWIAT 2001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ŚLIWIŃSKI Dariusz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BAJ Jerzy Stanisław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lastRenderedPageBreak/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Lubicz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68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Lubicz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5076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332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8326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5,23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184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8,2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4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1,7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33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3,2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0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6,7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02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61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61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60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URANOWSKI Jerzy Wojciech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WSPÓLNOTA GMINY LUBICZ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07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62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62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60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JURKIEWICZ Małgorza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WSPÓLNOTA GMINY LUBICZ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7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3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3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2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YBACKI Kazimie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WSPÓLNOTA GMINY LUBICZ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3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9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9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8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AJĄC Krzysztof Łuka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W LEPSZY CZAS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02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4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4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2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ARCIKOWSKI Zbigniew Andrze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WSPÓLNOTA GMINY LUBICZ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95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8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8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48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OMBOLEWSKI Zbignie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W LEPSZY CZAS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01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4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4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2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RZYBYLSKI Juliusz Cze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WSPÓLNOTA GMINY LUBICZ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95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5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5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4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EJEWSKA Justy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5</w:t>
      </w:r>
      <w:r>
        <w:rPr>
          <w:sz w:val="26"/>
        </w:rPr>
        <w:tab/>
        <w:t>KWW JUSTYNY DEJEWSKIEJ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16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67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67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66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ÓŻYCKI Marcin Daniel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2</w:t>
      </w:r>
      <w:r>
        <w:rPr>
          <w:sz w:val="26"/>
        </w:rPr>
        <w:tab/>
        <w:t>KWW DOBRY KIERUNEK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16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58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8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7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LAWIŃSKA Teresa Ire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WSPÓLNOTA GMINY LUBICZ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83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4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4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3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NIKIEL Jolan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STANISŁAWA NOWAKOW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36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82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82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81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YBIŃSKI Jaro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W LEPSZY CZAS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25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9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9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8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OJCIECHOWSKA Danuta Rozal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WSPÓLNOTA GMINY LUBICZ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84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8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8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7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CZEPAŃSKI Zbigniew J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OKS DLA POWIATU TORUŃ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88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3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3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2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EREGONCZUK Aldona Teres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WSPÓLNOTA GMINY LUBICZ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Toru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5 okręgów wyborczych, w których łącznie wybierano 23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80982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4417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44142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51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4149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3,99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265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0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79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7,7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>niepostawienia znaku „X” obok nazwiska żadnego kandydata oddano 85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2,2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KOALICJA DLA POWIATU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OKS DLA POWIATU TORUŃSKIEG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5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069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012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SYROKA Lesz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KOALICJA DLA POWIATU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SIEMIANOWSKI Andrzej Francisz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OKS DLA POWIATU TORUŃSKIEGO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OLSZEWSKI Marek Karol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ACZMAREK Kazimierz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5</w:t>
      </w:r>
      <w:r>
        <w:rPr>
          <w:sz w:val="26"/>
        </w:rPr>
        <w:t xml:space="preserve"> ― KWW "PRZYMIERZE SAMORZĄDOWE"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JANIACZYK-DĄBROWSKA Agnieszka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lastRenderedPageBreak/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Łubianka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74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w Łubiance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5384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3273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276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60,85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2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8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1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23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4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77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0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4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4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4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ĄDZIELEWSKA Monika 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JERZEGO ZAJĄKAŁA - ZGODA I ROZWÓJ GMIN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4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7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7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7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SZCZECHOWSKI Bole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4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IGLEWSKA-FINC Zofia Boże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JERZEGO ZAJĄKAŁA - ZGODA I ROZWÓJ GMIN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7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6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6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6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NOWORACKI Adam Mar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JERZEGO ZAJĄKAŁA - ZGODA I ROZWÓJ GMIN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3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2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2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2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NEULITZ Jacek Arkadi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4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9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9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18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LAMMER Marian Francisz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JERZEGO ZAJĄKAŁA - ZGODA I ROZWÓJ GMIN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8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9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9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9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CAŁBECKA Dagna 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"WSPÓLNIE.LEPIEJ.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1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7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7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5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ŁAJCZAK Kamil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3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9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9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8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CYWIŃSKI Zbignie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JERZEGO ZAJĄKAŁA - ZGODA I ROZWÓJ GMIN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0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27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7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7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RABOWSKI Jarosław J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1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0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0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0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AMTMAŃSKI Józef Włady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JERZEGO ZAJĄKAŁA - ZGODA I ROZWÓJ GMIN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5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6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5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5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ALEWSKA Barbara Aga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5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2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2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2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ADOWSKI Tadeusz Ryszard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JERZEGO ZAJĄKAŁA - ZGODA I ROZWÓJ GMIN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1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4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4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ZEPKA Pawe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6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1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1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1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EFLIŃSKI Piotr Pawe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JERZEGO ZAJĄKAŁA - ZGODA I ROZWÓJ GMIN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Toru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5 okręgów wyborczych, w których łącznie wybierano 23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80982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4417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44142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51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4149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3,99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265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0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79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7,7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>niepostawienia znaku „X” obok nazwiska żadnego kandydata oddano 85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2,2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KOALICJA DLA POWIATU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OKS DLA POWIATU TORUŃSKIEG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5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5. Okręg wyborczy nr 5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88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829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ONONIUK Janusz Krzysztof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WIATKOWSKA Danut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KOALICJA DLA POWIATU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WALCZYŃSKI Andrzej Stefan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OKS DLA POWIATU TORUŃSKIEGO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SKIBA Piotr Andrzej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5</w:t>
      </w:r>
      <w:r>
        <w:rPr>
          <w:sz w:val="26"/>
        </w:rPr>
        <w:t xml:space="preserve"> ― KWW "PRZYMIERZE SAMORZĄDOWE"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ZAKRZEWSKA Edyta Lidia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lastRenderedPageBreak/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Łysomice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75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Łysomice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7275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4131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4125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6,70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65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8,5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0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1,4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5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85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1 okręgu wyborczym, tj. okręgu nr 10, w którym zarejestrowano jednego kandydata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8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5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OPAŁKA-WIŚNIEWSKA Paulina Katarzy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6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7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7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36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ŻUCHOWSKI Robert Rom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8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8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8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7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EMBEK Denis Igo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4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4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4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3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UBOMSKI Artur Piot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1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9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9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9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RASIEWICZ Cze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W PROSPOŁECZNI W GMINI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1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35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5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4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OJDA Rom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8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0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0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0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MIŃSKI Kazimierz Bogumi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9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2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2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1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OLAK Krystian Mikoła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5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0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0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9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YREK Piotr Pawe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ĘDER Toma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7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9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9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9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MARZŁY Anna Bea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1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5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5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5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CHOJNA Marci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0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1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1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0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IELIŃSKA Emilia Elżbie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3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33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3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2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ŁASZKIEWICZ Marian Zygmunt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0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9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9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9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OROWIEC Krzysztof Henry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POROZUMIENIE SAMORZĄDOWE ŁYSOMICE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Toru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5 okręgów wyborczych, w których łącznie wybierano 23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80982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4417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44142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51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4149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3,99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265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0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79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7,7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5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2,2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KOALICJA DLA POWIATU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OKS DLA POWIATU TORUŃSKIEG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5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2. Okręg wyborczy nr 2 obejmujący 4 mandaty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816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772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JAŁOCHA Andrzej Jan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KOALICJA DLA POWIATU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JANKIERSKA-WOJDA Agnieszk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OKS DLA POWIATU TORUŃSKIEGO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OWALSKI Łukasz Rafał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5</w:t>
      </w:r>
      <w:r>
        <w:rPr>
          <w:sz w:val="26"/>
        </w:rPr>
        <w:t xml:space="preserve"> ― KWW "PRZYMIERZE SAMORZĄDOWE"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AZANIECKI Wiesław Zbigniew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lastRenderedPageBreak/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Obrowo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80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Obrowo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1968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6726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6723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6,17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6546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3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7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6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5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8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26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1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1 okręgu wyborczym, tj. okręgu nr 7, w którym zarejestrowano jednego kandydata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98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1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1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0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OCHA Jaro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5</w:t>
      </w:r>
      <w:r>
        <w:rPr>
          <w:sz w:val="26"/>
        </w:rPr>
        <w:tab/>
        <w:t>KOMITET WYBORCZY WYBORCÓW TERAZ BRZOZÓWK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3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5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5</w:t>
      </w:r>
      <w:r w:rsidR="008501E3">
        <w:rPr>
          <w:sz w:val="26"/>
        </w:rPr>
        <w:t>) liczba kart ważnych (osób, które wzięły udział w głosowaniu) wyniosła 35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3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KÓRSKI Rom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ROZWÓJ GMINY OBRO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12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61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61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9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NAREK Artu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KOALICJA DLA POWIATU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90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9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9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8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RPALSKA Daniela Elżbie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RAZEM DO CELU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2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5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DUŃSKI Bartosz J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KOALICJA DLA POWIATU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lastRenderedPageBreak/>
        <w:t xml:space="preserve">3) liczba osób uprawnionych do głosowania wynosiła </w:t>
      </w:r>
      <w:r>
        <w:rPr>
          <w:sz w:val="26"/>
          <w:szCs w:val="26"/>
        </w:rPr>
        <w:t>62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6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TARKOWSKA Alicja Jo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ROZWÓJ GMINY OBRO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FALKOWSKI Jerzy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ROZWÓJ GMINY OBRO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5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9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9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8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OGUSZ Zbignie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7</w:t>
      </w:r>
      <w:r>
        <w:rPr>
          <w:sz w:val="26"/>
        </w:rPr>
        <w:tab/>
        <w:t>KWW KAZIMIERZEWA, ZĘBOWA, SKRZYPKOW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6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8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8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7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RCINKOWSKI Jan Kazimie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8</w:t>
      </w:r>
      <w:r>
        <w:rPr>
          <w:sz w:val="26"/>
        </w:rPr>
        <w:tab/>
        <w:t>KWW ŁĄŻYNKA I SZEMBEKOW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83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9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5</w:t>
      </w:r>
      <w:r w:rsidR="008501E3">
        <w:rPr>
          <w:sz w:val="26"/>
        </w:rPr>
        <w:t>) liczba kart ważnych (osób, które wzięły udział w głosowaniu) wyniosła 49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8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OPŁAWSKI Wiesław J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ROZWÓJ GMINY OBRO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4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7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7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6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EWANDOWSKI Marci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JESTEŚMY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4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0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0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9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EWANDOWSKI Marci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W BARBARY BEJGIER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19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66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66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6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KOT Tymon Micha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4</w:t>
      </w:r>
      <w:r>
        <w:rPr>
          <w:sz w:val="26"/>
        </w:rPr>
        <w:tab/>
        <w:t>KWW NADWIŚLAŃSKA OSTOJ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lastRenderedPageBreak/>
        <w:t xml:space="preserve">3) liczba osób uprawnionych do głosowania wynosiła </w:t>
      </w:r>
      <w:r>
        <w:rPr>
          <w:sz w:val="26"/>
          <w:szCs w:val="26"/>
        </w:rPr>
        <w:t>121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63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63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60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USIAŁOWSKI Kazimierz Zdzi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ROZWÓJ GMINY OBRO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01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6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6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4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ISIŃSKA Sylwia Mariol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1</w:t>
      </w:r>
      <w:r>
        <w:rPr>
          <w:sz w:val="26"/>
        </w:rPr>
        <w:tab/>
        <w:t>KWW ROZWÓJ GMINY OBROW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Toru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5 okręgów wyborczych, w których łącznie wybierano 23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80982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4417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44142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51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4149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3,99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265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0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79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7,7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5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2,2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KOALICJA DLA POWIATU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OKS DLA POWIATU TORUŃSKIEG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5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085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003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RAMLAU Michał Karol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WIERZBICKI Tomasz Wiktor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KOALICJA DLA POWIATU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RACZYK Mirosław Roman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NAWROTEK Mirosław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OKS DLA POWIATU TORUŃSKIEGO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ŁOSIŃSKA Mirosław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5</w:t>
      </w:r>
      <w:r>
        <w:rPr>
          <w:sz w:val="26"/>
        </w:rPr>
        <w:t xml:space="preserve"> ― KWW "PRZYMIERZE SAMORZĄDOWE"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ZAKRZEWSKI Tomasz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lastRenderedPageBreak/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Papowo Biskupie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86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Papowo Biskupie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417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1797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1795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53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173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6,8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5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3,1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16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8,07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4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1,93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0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ASZAK Toma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8</w:t>
      </w:r>
      <w:r>
        <w:rPr>
          <w:sz w:val="26"/>
        </w:rPr>
        <w:tab/>
        <w:t>KWW KUKIZ'15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4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BUKOWSKI Krzyszto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TWOJ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9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ŚWIĄDER Sławomir Zeno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TWOJ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8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4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4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3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AMS Sławomir Adam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TWOJ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9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0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0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0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ŁOS Janusz Kazimie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TWOJ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1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3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3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13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EZIORNY Rafa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TWOJ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1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3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3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3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ODLASZEWSKI Andrze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TWOJ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5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FLIS Emil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TWOJ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7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1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1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1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RKS Henry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5</w:t>
      </w:r>
      <w:r>
        <w:rPr>
          <w:sz w:val="26"/>
        </w:rPr>
        <w:tab/>
        <w:t>KKW SLD LEWICA RAZEM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8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9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9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9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AŁACH Piot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TWOJ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6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9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9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9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ACHAREK Przemysław Piot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TWOJ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2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0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0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0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ŁÓJ Pawe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TWOJ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7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9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9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8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SPRZYKOWSKA Karoli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0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1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1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1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IKA Agnieszka Mar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TWOJ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9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8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8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8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IOTROWSKA Magdale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4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Chełmi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9895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1988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19861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49,78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8693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4,12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6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5,8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84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1,9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>niepostawienia znaku „X” obok nazwiska żadnego kandydata oddano 328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8,0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FORUM SAMORZĄDOWE POWIATU CHEŁMN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414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38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FORUM SAMORZĄDOWE POWIATU CHEŁMNO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HRZANOWSKA Halina Ew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TWOJE CHEŁMNO - TWÓJ POWIAT 2001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ŚLIWIŃSKI Dariusz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BAJ Jerzy Stanisław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lastRenderedPageBreak/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Radomin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91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Radomin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2498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1444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1444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7,81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141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7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2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8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5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5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4 okręgach wyborczych, tj. okręgach nr 2, nr 6, nr 7, nr 10, w których zarejestrowano jednego kandydata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0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1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FODROWSKI Zbignie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TACHOWSKI Dawid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3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TUCHOLSKI Waldema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6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0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0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9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ASKOWSKI Waldemar Irene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5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ILKOWSKI Micha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UCZCIW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PEJANKOWSKI Lech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AWICKI Kazimie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0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1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1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1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WIATKOWSKI Henry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UCZCIW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3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1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1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1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WIATKOWSKI Henryk Rom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UCZCIW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EJGIER Zbignie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4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ILARSKI J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8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7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7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7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UTKOWSKI Bartłomiej Pawe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UCZCIW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0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ARSZEWSKA Graży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2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1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1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1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NOSARZEWSKI Grzego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UCZCIW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3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5</w:t>
      </w:r>
      <w:r w:rsidR="008501E3">
        <w:rPr>
          <w:sz w:val="26"/>
        </w:rPr>
        <w:t>) liczba kart ważnych (osób, które wzięły udział w głosowaniu) wyniosła 12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LUMKOWSKI Sławomi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Golubsko-Dobrzy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5978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20172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2015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6,0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903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4,4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2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5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73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5,1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4,9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OMITET WYBORCZY WYBORCÓW UCZCIWY POWIAT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lastRenderedPageBreak/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389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362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FOKSIŃSKI Jacek Rafał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SLD LEWICA RAZEM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RZOSKOWSKA Danuta Wiolett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ŁODZIANKIEWICZ Wiesław Stanisław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3489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2441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OBER Ryszard Jakub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ALINOWSKI Robert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ZEPEK Michał Mar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TARANOWICZ Małgorzata Beat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HILDEBRANDT Marek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Stolno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109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Stolno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2802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1383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1383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49,36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134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4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6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8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2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28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7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5 okręgach wyborczych, tj. okręgach nr 2, nr 5, nr 7, nr 12, nr 14, w których zarejestrowano jednego kandydata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9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ANIK Zof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SAMORZĄDOWE STOL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LISZEWSKI Marek Zbignie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z listy nr 19</w:t>
      </w:r>
      <w:r>
        <w:rPr>
          <w:sz w:val="26"/>
        </w:rPr>
        <w:tab/>
        <w:t>KWW SOŁECTWA CEP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7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4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4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ŚLIWIŃSKI Matuesz Krzyszto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SAMORZĄDOWE STOL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5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6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6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6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OSKAL Ew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GMINA DLA WSZYSTKICH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TUS Mar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SAMORZĄDOWE STOL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3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LESZCZYŃSKI Piotr Wie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UDRZYŃSKI Pawe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SAMORZĄDOWE STOL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9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IÓŁKOWSKI Barto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BARTOSZA ZIÓŁKOWSKIEG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8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9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9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9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URBAŃSKI Tomasz Antoni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5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CIOŁ Adam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SAMORZĄDOWE STOL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lastRenderedPageBreak/>
        <w:t xml:space="preserve">3) liczba osób uprawnionych do głosowania wynosiła </w:t>
      </w:r>
      <w:r>
        <w:rPr>
          <w:sz w:val="26"/>
          <w:szCs w:val="26"/>
        </w:rPr>
        <w:t>37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ROSS Sławomi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SAMORZĄDOWE STOL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OBROTWÓR Agnieszka Urszul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SAMORZĄDOWE STOL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3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AŁĄZKIEWICZ Mari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SAMORZĄDOWE STOL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OMACHOWSKI Waldemar Edward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SAMORZĄDOWE STOLNO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8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3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3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INCZOWSKA Ilona 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z listy nr 18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4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Chełmi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9895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1988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19861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49,78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8693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4,12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6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5,8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84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1,9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28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8,0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FORUM SAMORZĄDOWE POWIATU CHEŁMN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2. Okręg wyborczy nr 2 obejmujący 4 mandaty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371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347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STEFANIAK Arkadiusz Andrzej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FORUM SAMORZĄDOWE POWIATU CHEŁMNO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ILARSKI Marcin Andrzej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TWOJE CHEŁMNO - TWÓJ POWIAT 2001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OŁODZIEJEK Damian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ZIMON Antoni Jan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m. Toruń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AB14C1">
        <w:rPr>
          <w:b/>
          <w:sz w:val="26"/>
          <w:szCs w:val="26"/>
        </w:rPr>
        <w:t>Dział II</w:t>
      </w:r>
      <w:r w:rsidRPr="00AB14C1">
        <w:rPr>
          <w:b/>
          <w:sz w:val="26"/>
          <w:szCs w:val="26"/>
        </w:rPr>
        <w:br/>
        <w:t xml:space="preserve">Wybory do rad gmin w gminach powyżej 20 tys. </w:t>
      </w:r>
      <w:r w:rsidR="00083373">
        <w:rPr>
          <w:b/>
          <w:sz w:val="26"/>
          <w:szCs w:val="26"/>
        </w:rPr>
        <w:t>m</w:t>
      </w:r>
      <w:r w:rsidRPr="00AB14C1">
        <w:rPr>
          <w:b/>
          <w:sz w:val="26"/>
          <w:szCs w:val="26"/>
        </w:rPr>
        <w:t>ieszkańców</w:t>
      </w:r>
    </w:p>
    <w:p w:rsidR="00083373" w:rsidRPr="00AB14C1" w:rsidRDefault="00083373" w:rsidP="00AB14C1">
      <w:pPr>
        <w:jc w:val="center"/>
        <w:rPr>
          <w:b/>
          <w:sz w:val="26"/>
          <w:szCs w:val="26"/>
        </w:rPr>
      </w:pPr>
    </w:p>
    <w:p w:rsidR="00EA46AE" w:rsidRPr="00AB14C1" w:rsidRDefault="008501E3" w:rsidP="00083373">
      <w:pPr>
        <w:spacing w:line="276" w:lineRule="auto"/>
        <w:jc w:val="center"/>
        <w:rPr>
          <w:b/>
          <w:sz w:val="26"/>
          <w:szCs w:val="26"/>
        </w:rPr>
      </w:pPr>
      <w:bookmarkStart w:id="2" w:name="__DdeLink__96421_3412109881"/>
      <w:r w:rsidRPr="00AB14C1">
        <w:rPr>
          <w:b/>
          <w:bCs/>
          <w:sz w:val="26"/>
          <w:szCs w:val="26"/>
        </w:rPr>
        <w:lastRenderedPageBreak/>
        <w:t>Rozdział 11.</w:t>
      </w:r>
      <w:r w:rsidRPr="00AB14C1">
        <w:rPr>
          <w:b/>
          <w:bCs/>
          <w:sz w:val="26"/>
          <w:szCs w:val="26"/>
        </w:rPr>
        <w:br/>
        <w:t>Wybory do Rady Miasta Torunia</w:t>
      </w:r>
    </w:p>
    <w:p w:rsidR="00EA46AE" w:rsidRDefault="008501E3">
      <w:pPr>
        <w:keepNext/>
        <w:keepLines/>
        <w:spacing w:before="240" w:after="240" w:line="276" w:lineRule="auto"/>
        <w:jc w:val="center"/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25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51252</w:t>
      </w:r>
      <w:r w:rsidR="0097258E">
        <w:rPr>
          <w:sz w:val="26"/>
        </w:rPr>
        <w:t xml:space="preserve">, w </w:t>
      </w:r>
      <w:r w:rsidR="0097258E" w:rsidRPr="00964BE7">
        <w:rPr>
          <w:sz w:val="26"/>
        </w:rPr>
        <w:t xml:space="preserve">tym </w:t>
      </w:r>
      <w:r w:rsidR="0097258E">
        <w:rPr>
          <w:sz w:val="26"/>
        </w:rPr>
        <w:t xml:space="preserve">5 obywateli </w:t>
      </w:r>
      <w:r w:rsidR="0097258E" w:rsidRPr="00964BE7">
        <w:rPr>
          <w:sz w:val="26"/>
        </w:rPr>
        <w:t>Unii Europejskiej niebędących obywatelami polskimi</w:t>
      </w:r>
      <w:r>
        <w:rPr>
          <w:sz w:val="26"/>
          <w:szCs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1455 osobom</w:t>
      </w:r>
      <w:r w:rsidR="0097258E">
        <w:rPr>
          <w:sz w:val="26"/>
        </w:rPr>
        <w:t xml:space="preserve">, w </w:t>
      </w:r>
      <w:r w:rsidR="0097258E" w:rsidRPr="00964BE7">
        <w:rPr>
          <w:sz w:val="26"/>
        </w:rPr>
        <w:t xml:space="preserve">tym </w:t>
      </w:r>
      <w:r w:rsidR="0097258E">
        <w:rPr>
          <w:sz w:val="26"/>
        </w:rPr>
        <w:t>2 obywatelom Unii Europejskiej niebędącym</w:t>
      </w:r>
      <w:r w:rsidR="0097258E" w:rsidRPr="00964BE7">
        <w:rPr>
          <w:sz w:val="26"/>
        </w:rPr>
        <w:t xml:space="preserve"> obywatelami polskimi</w:t>
      </w:r>
      <w:r>
        <w:rPr>
          <w:sz w:val="26"/>
          <w:szCs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65385C">
        <w:rPr>
          <w:sz w:val="26"/>
          <w:szCs w:val="26"/>
        </w:rPr>
        <w:t>wzięło udział (oddało ważne karty do głosowania) 81343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78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502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7,74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2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85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6,4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986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3,5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14</w:t>
      </w:r>
      <w:r>
        <w:rPr>
          <w:sz w:val="26"/>
        </w:rPr>
        <w:tab/>
        <w:t>KWW MICHAŁA ZALESKIEG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15</w:t>
      </w:r>
      <w:r>
        <w:rPr>
          <w:sz w:val="26"/>
        </w:rPr>
        <w:tab/>
        <w:t>KWW MY TORUŃ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 obejmujący 7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23328C" w:rsidRDefault="0023328C" w:rsidP="0023328C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 w:rsidR="00750E6C">
        <w:rPr>
          <w:sz w:val="26"/>
        </w:rPr>
        <w:tab/>
      </w:r>
      <w:r>
        <w:rPr>
          <w:sz w:val="26"/>
        </w:rPr>
        <w:t xml:space="preserve">liczba osób uprawnionych do głosowania wynosiła </w:t>
      </w:r>
      <w:r>
        <w:rPr>
          <w:sz w:val="26"/>
          <w:szCs w:val="26"/>
        </w:rPr>
        <w:t>38945;</w:t>
      </w:r>
    </w:p>
    <w:p w:rsidR="0023328C" w:rsidRDefault="0023328C" w:rsidP="0023328C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</w:t>
      </w:r>
      <w:r w:rsidR="00750E6C">
        <w:rPr>
          <w:sz w:val="26"/>
          <w:szCs w:val="26"/>
        </w:rPr>
        <w:t>)</w:t>
      </w:r>
      <w:r w:rsidR="00750E6C">
        <w:rPr>
          <w:sz w:val="26"/>
          <w:szCs w:val="26"/>
        </w:rPr>
        <w:tab/>
      </w:r>
      <w:r>
        <w:rPr>
          <w:sz w:val="26"/>
          <w:szCs w:val="26"/>
        </w:rPr>
        <w:t>karty do głosowania wydano 21485 osobom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2145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6)</w:t>
      </w:r>
      <w:r>
        <w:rPr>
          <w:sz w:val="26"/>
        </w:rPr>
        <w:tab/>
        <w:t>głosów ważnych oddano 2109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3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</w:t>
      </w:r>
      <w:r w:rsidR="005D62D4">
        <w:rPr>
          <w:sz w:val="26"/>
        </w:rPr>
        <w:t>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HARTWICH Jakub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JÓŹWIAK Bartłomiej Andrzej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ENKIEWICZ Piotr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</w:t>
      </w:r>
      <w:r w:rsidR="005D62D4">
        <w:rPr>
          <w:sz w:val="26"/>
        </w:rPr>
        <w:t>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JAKUBASZEK Michał Robert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LABUN Wojciech Bernard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MICHAŁA ZALESKIEGO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</w:t>
      </w:r>
      <w:r w:rsidR="005D62D4">
        <w:rPr>
          <w:sz w:val="26"/>
        </w:rPr>
        <w:t>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ZALESKI Michał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ZAJĄC Danuta Halina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23328C" w:rsidRDefault="0023328C" w:rsidP="0023328C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 w:rsidR="00750E6C">
        <w:rPr>
          <w:sz w:val="26"/>
        </w:rPr>
        <w:tab/>
      </w:r>
      <w:r>
        <w:rPr>
          <w:sz w:val="26"/>
        </w:rPr>
        <w:t xml:space="preserve">liczba osób uprawnionych do głosowania wynosiła </w:t>
      </w:r>
      <w:r>
        <w:rPr>
          <w:sz w:val="26"/>
          <w:szCs w:val="26"/>
        </w:rPr>
        <w:t>29675</w:t>
      </w:r>
      <w:r>
        <w:rPr>
          <w:sz w:val="26"/>
        </w:rPr>
        <w:t xml:space="preserve">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2 obywateli </w:t>
      </w:r>
      <w:r w:rsidRPr="00964BE7">
        <w:rPr>
          <w:sz w:val="26"/>
        </w:rPr>
        <w:t>Unii Europejskiej niebędących obywatelami polskimi</w:t>
      </w:r>
      <w:r>
        <w:rPr>
          <w:sz w:val="26"/>
          <w:szCs w:val="26"/>
        </w:rPr>
        <w:t>;</w:t>
      </w:r>
    </w:p>
    <w:p w:rsidR="0023328C" w:rsidRDefault="0023328C" w:rsidP="0023328C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</w:t>
      </w:r>
      <w:r w:rsidR="00750E6C">
        <w:rPr>
          <w:sz w:val="26"/>
          <w:szCs w:val="26"/>
        </w:rPr>
        <w:t>)</w:t>
      </w:r>
      <w:r w:rsidR="00750E6C">
        <w:rPr>
          <w:sz w:val="26"/>
          <w:szCs w:val="26"/>
        </w:rPr>
        <w:tab/>
      </w:r>
      <w:r>
        <w:rPr>
          <w:sz w:val="26"/>
          <w:szCs w:val="26"/>
        </w:rPr>
        <w:t>karty do głosowania wydano 15342 osobom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530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491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</w:t>
      </w:r>
      <w:r w:rsidR="005D62D4">
        <w:rPr>
          <w:sz w:val="26"/>
        </w:rPr>
        <w:t>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SKERSKA-ROMAN Margaret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ULEWSKI Paweł Domini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DF7866">
        <w:rPr>
          <w:sz w:val="26"/>
        </w:rPr>
        <w:t>radnym z tej listy został wybrany</w:t>
      </w:r>
      <w:r w:rsidR="005D62D4">
        <w:rPr>
          <w:sz w:val="26"/>
        </w:rPr>
        <w:t>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ÓL Adrian Łukasz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MICHAŁA ZALESKIEGO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</w:t>
      </w:r>
      <w:r w:rsidR="005D62D4">
        <w:rPr>
          <w:sz w:val="26"/>
        </w:rPr>
        <w:t>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FIDEREWICZ Zbigniew Marian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ESZCZYŃSKA Kamila Beata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lastRenderedPageBreak/>
        <w:t>3. Okręg wyborczy nr 3 obejmujący 6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23328C" w:rsidRDefault="0023328C" w:rsidP="0023328C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 w:rsidR="00750E6C">
        <w:rPr>
          <w:sz w:val="26"/>
        </w:rPr>
        <w:tab/>
      </w:r>
      <w:r>
        <w:rPr>
          <w:sz w:val="26"/>
        </w:rPr>
        <w:t xml:space="preserve">liczba osób uprawnionych do głosowania wynosiła </w:t>
      </w:r>
      <w:r>
        <w:rPr>
          <w:sz w:val="26"/>
          <w:szCs w:val="26"/>
        </w:rPr>
        <w:t>37127</w:t>
      </w:r>
      <w:r>
        <w:rPr>
          <w:sz w:val="26"/>
        </w:rPr>
        <w:t xml:space="preserve">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2 obywateli </w:t>
      </w:r>
      <w:r w:rsidRPr="00964BE7">
        <w:rPr>
          <w:sz w:val="26"/>
        </w:rPr>
        <w:t>Unii Europejskiej niebędących obywatelami polskimi</w:t>
      </w:r>
      <w:r>
        <w:rPr>
          <w:sz w:val="26"/>
          <w:szCs w:val="26"/>
        </w:rPr>
        <w:t>;</w:t>
      </w:r>
    </w:p>
    <w:p w:rsidR="0023328C" w:rsidRDefault="0023328C" w:rsidP="0023328C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</w:t>
      </w:r>
      <w:r w:rsidR="00750E6C">
        <w:rPr>
          <w:sz w:val="26"/>
          <w:szCs w:val="26"/>
        </w:rPr>
        <w:t>)</w:t>
      </w:r>
      <w:r w:rsidR="00750E6C">
        <w:rPr>
          <w:sz w:val="26"/>
          <w:szCs w:val="26"/>
        </w:rPr>
        <w:tab/>
      </w:r>
      <w:r>
        <w:rPr>
          <w:sz w:val="26"/>
          <w:szCs w:val="26"/>
        </w:rPr>
        <w:t>karty do głosowania wydano 20747 osobom</w:t>
      </w:r>
      <w:r>
        <w:rPr>
          <w:sz w:val="26"/>
        </w:rPr>
        <w:t xml:space="preserve">, w </w:t>
      </w:r>
      <w:r w:rsidRPr="00964BE7">
        <w:rPr>
          <w:sz w:val="26"/>
        </w:rPr>
        <w:t xml:space="preserve">tym </w:t>
      </w:r>
      <w:r>
        <w:rPr>
          <w:sz w:val="26"/>
        </w:rPr>
        <w:t>1 obywatelowi</w:t>
      </w:r>
      <w:r w:rsidRPr="00964BE7">
        <w:rPr>
          <w:sz w:val="26"/>
        </w:rPr>
        <w:t xml:space="preserve"> Unii Europejskiej</w:t>
      </w:r>
      <w:r>
        <w:rPr>
          <w:sz w:val="26"/>
        </w:rPr>
        <w:t xml:space="preserve"> niebędącemu obywatelem polskim</w:t>
      </w:r>
      <w:r>
        <w:rPr>
          <w:sz w:val="26"/>
          <w:szCs w:val="26"/>
        </w:rPr>
        <w:t>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2072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026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</w:t>
      </w:r>
      <w:r w:rsidR="005D62D4">
        <w:rPr>
          <w:sz w:val="26"/>
        </w:rPr>
        <w:t>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SZYMANSKI Bartosz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RZYMYSZKIEWICZ Michał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DF7866">
        <w:rPr>
          <w:sz w:val="26"/>
        </w:rPr>
        <w:t>radnym z tej listy został wybrany</w:t>
      </w:r>
      <w:r w:rsidR="005D62D4">
        <w:rPr>
          <w:sz w:val="26"/>
        </w:rPr>
        <w:t>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ĄDRZEJEWSKI Dariusz Adam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MICHAŁA ZALESKIEGO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</w:t>
      </w:r>
      <w:r w:rsidR="005D62D4">
        <w:rPr>
          <w:sz w:val="26"/>
        </w:rPr>
        <w:t>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ZYŻNIEWSKI Marcin Olaf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RZYŻANIAK Jacek Wojciech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5</w:t>
      </w:r>
      <w:r>
        <w:rPr>
          <w:sz w:val="26"/>
        </w:rPr>
        <w:t xml:space="preserve"> ― KWW MY TORUŃ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DF7866">
        <w:rPr>
          <w:sz w:val="26"/>
        </w:rPr>
        <w:t>radnym z tej listy został wybrany</w:t>
      </w:r>
      <w:r w:rsidR="005D62D4">
        <w:rPr>
          <w:sz w:val="26"/>
        </w:rPr>
        <w:t>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ARCZEWSKI Maciej Odon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7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23328C" w:rsidRDefault="0023328C" w:rsidP="0023328C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 w:rsidR="00750E6C">
        <w:rPr>
          <w:sz w:val="26"/>
        </w:rPr>
        <w:tab/>
      </w:r>
      <w:r>
        <w:rPr>
          <w:sz w:val="26"/>
        </w:rPr>
        <w:t xml:space="preserve">liczba osób uprawnionych do głosowania wynosiła </w:t>
      </w:r>
      <w:r>
        <w:rPr>
          <w:sz w:val="26"/>
          <w:szCs w:val="26"/>
        </w:rPr>
        <w:t>45505</w:t>
      </w:r>
      <w:r>
        <w:rPr>
          <w:sz w:val="26"/>
        </w:rPr>
        <w:t xml:space="preserve">, w </w:t>
      </w:r>
      <w:r w:rsidRPr="00964BE7">
        <w:rPr>
          <w:sz w:val="26"/>
        </w:rPr>
        <w:t xml:space="preserve">tym </w:t>
      </w:r>
      <w:r>
        <w:rPr>
          <w:sz w:val="26"/>
        </w:rPr>
        <w:t>1 obywatel</w:t>
      </w:r>
      <w:r w:rsidRPr="00964BE7">
        <w:rPr>
          <w:sz w:val="26"/>
        </w:rPr>
        <w:t xml:space="preserve"> Unii Europejskiej</w:t>
      </w:r>
      <w:r>
        <w:rPr>
          <w:sz w:val="26"/>
        </w:rPr>
        <w:t xml:space="preserve"> niebędący obywatelem polskim</w:t>
      </w:r>
      <w:r>
        <w:rPr>
          <w:sz w:val="26"/>
          <w:szCs w:val="26"/>
        </w:rPr>
        <w:t>;</w:t>
      </w:r>
    </w:p>
    <w:p w:rsidR="0023328C" w:rsidRDefault="0023328C" w:rsidP="0023328C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</w:t>
      </w:r>
      <w:r w:rsidR="00750E6C">
        <w:rPr>
          <w:sz w:val="26"/>
          <w:szCs w:val="26"/>
        </w:rPr>
        <w:t>)</w:t>
      </w:r>
      <w:r w:rsidR="00750E6C">
        <w:rPr>
          <w:sz w:val="26"/>
          <w:szCs w:val="26"/>
        </w:rPr>
        <w:tab/>
      </w:r>
      <w:r>
        <w:rPr>
          <w:sz w:val="26"/>
          <w:szCs w:val="26"/>
        </w:rPr>
        <w:t>karty do głosowania wydano 23881 osobom</w:t>
      </w:r>
      <w:r>
        <w:rPr>
          <w:sz w:val="26"/>
        </w:rPr>
        <w:t xml:space="preserve">, w </w:t>
      </w:r>
      <w:r w:rsidRPr="00964BE7">
        <w:rPr>
          <w:sz w:val="26"/>
        </w:rPr>
        <w:t xml:space="preserve">tym </w:t>
      </w:r>
      <w:r>
        <w:rPr>
          <w:sz w:val="26"/>
        </w:rPr>
        <w:t>1 obywatelowi</w:t>
      </w:r>
      <w:r w:rsidRPr="00964BE7">
        <w:rPr>
          <w:sz w:val="26"/>
        </w:rPr>
        <w:t xml:space="preserve"> Unii Europejskiej</w:t>
      </w:r>
      <w:r>
        <w:rPr>
          <w:sz w:val="26"/>
        </w:rPr>
        <w:t xml:space="preserve"> niebędącemu obywatelem polskim</w:t>
      </w:r>
      <w:r>
        <w:rPr>
          <w:sz w:val="26"/>
          <w:szCs w:val="26"/>
        </w:rPr>
        <w:t>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2385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323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3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</w:t>
      </w:r>
      <w:r w:rsidR="005D62D4">
        <w:rPr>
          <w:sz w:val="26"/>
        </w:rPr>
        <w:t>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lastRenderedPageBreak/>
        <w:tab/>
        <w:t>― ŻEJMO-WYSOCKA Krystyna Danut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WALKUSZ Łukasz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RUŻEWSKI Maciej Tomasz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</w:t>
      </w:r>
      <w:r w:rsidR="005D62D4">
        <w:rPr>
          <w:sz w:val="26"/>
        </w:rPr>
        <w:t>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RASIELEWSKI Zbignie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TUSZYŃSKA Dagmara Zuzann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MICHAŁA ZALESKIEGO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</w:t>
      </w:r>
      <w:r w:rsidR="005D62D4">
        <w:rPr>
          <w:sz w:val="26"/>
        </w:rPr>
        <w:t>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ESZCZYŃSKI Jarosław Miro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ZĄBIK Jan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bookmarkEnd w:id="2"/>
    <w:p w:rsidR="00EA46AE" w:rsidRPr="00743AEC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lastRenderedPageBreak/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Unisław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118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Unisław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4053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2105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2105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1,94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201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5,8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4,1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6,1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6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3,8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4 okręgach wyborczych, tj. okręgach nr 2, nr 12, nr 13, nr 15, w których zarejestrowano jednego kandydata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6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EREJ Dawid Przemy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AZEM DLA GMINY UNISŁAW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WORZECKI Tomasz Piot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z listy nr 15</w:t>
      </w:r>
      <w:r>
        <w:rPr>
          <w:sz w:val="26"/>
        </w:rPr>
        <w:tab/>
        <w:t>KWW RAZEM DLA GMINY UNISŁAW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5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9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9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8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ŁAKOMSKI Mateusz Toma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2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4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4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4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CZECIAK Jaro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AZEM DLA GMINY UNISŁAW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2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TUSZEWSKI Wojciech Marci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AZEM DLA GMINY UNISŁAW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1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1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1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0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ITKIEWICZ Krzyszto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4</w:t>
      </w:r>
      <w:r>
        <w:rPr>
          <w:sz w:val="26"/>
        </w:rPr>
        <w:tab/>
        <w:t>KKW PLATFORMA.NOWOCZESNA KOALICJA OBYWATELSK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0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ULARZ Adam Andrze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AZEM DLA GMINY UNISŁAW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6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0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0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9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USIAŁ Szymo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AZEM DLA GMINY UNISŁAW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0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1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1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0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ABŁOŃSKI Mikoła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9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23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3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3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URGUL Tomasz Marci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AZEM DLA GMINY UNISŁAW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5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AWLIKOWSKI Jarosław Wojciech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AZEM DLA GMINY UNISŁAW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LKOWSKI Marcin Toma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AZEM DLA GMINY UNISŁAW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ARTNIK Toma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AZEM DLA GMINY UNISŁAW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4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3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3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3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MUR Mate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AZEM DLA GMINY UNISŁAW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lastRenderedPageBreak/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UCHA Gabriel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AZEM DLA GMINY UNISŁAW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4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Chełmi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9895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1988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19861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49,78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8693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4,12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6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5,8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84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1,9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28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8,0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FORUM SAMORZĄDOWE POWIATU CHEŁMN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TWOJE CHEŁMNO - TWÓJ POWIAT 2001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3. Okręg wyborczy nr 3 obejmujący 4 mandaty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431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401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ARWITZ Paweł Michał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RZEMIŃSKI Mariusz Henry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SIĘBOR Piotr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TWOJE CHEŁMNO - TWÓJ POWIAT 2001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UDŁO Magdalena Maria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lastRenderedPageBreak/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Wielka Nieszawka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124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Wielka Nieszawka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838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2370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2368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61,70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231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56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1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9,6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4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80,3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6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9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9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9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CZYGIELSKA Jadwiga Małgorza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6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7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7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STREICH Katarzyna Mirosław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AGNIESZKA GOŁĘBIOWSK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5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7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7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7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ULC Rafał Mari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3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ŚMIECHOWSKI Ireneusz Józe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 NSS "WSPÓLNE GNIAZDO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4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4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4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3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OBIECH Marci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2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8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8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17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RYCHOWIAK Doro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AGNIESZKA GOŁĘBIOWSK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8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8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8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8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YRZYKOWSKI Arkadiusz Domini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3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9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9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9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CIUCKI Mieczysław Francisze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7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0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0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0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CZARNECKI Krzyszto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1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19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9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8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TARKOWSKA Ew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STABILNA PRZYSZŁOŚĆ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5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YMAŃSKA Wiolet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 NSS "WSPÓLNE GNIAZDO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1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4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4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OBECKA Alina Ew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 NSS "WSPÓLNE GNIAZDO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4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RELA Aniel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 NSS "WSPÓLNE GNIAZDO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5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RYSZEWSKI Ryszard Jan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 NSS "WSPÓLNE GNIAZDO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7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ĘBACZ Aleksandra Mar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STABILNA PRZYSZŁOŚĆ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Toru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5 okręgów wyborczych, w których łącznie wybierano 23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80982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4417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44142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51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4149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3,99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265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0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79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7,7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>niepostawienia znaku „X” obok nazwiska żadnego kandydata oddano 85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2,2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KOALICJA DLA POWIATU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OKS DLA POWIATU TORUŃSKIEG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5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069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012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SYROKA Lesz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KOALICJA DLA POWIATU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SIEMIANOWSKI Andrzej Francisz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OKS DLA POWIATU TORUŃSKIEGO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OLSZEWSKI Marek Karol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ACZMAREK Kazimierz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5</w:t>
      </w:r>
      <w:r>
        <w:rPr>
          <w:sz w:val="26"/>
        </w:rPr>
        <w:t xml:space="preserve"> ― KWW "PRZYMIERZE SAMORZĄDOWE"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JANIACZYK-DĄBROWSKA Agnieszka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lastRenderedPageBreak/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Zbójno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129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Zbójno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2527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1553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1554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61,50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151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7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5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2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0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owania nie przeprowadzono w </w:t>
      </w:r>
      <w:bookmarkStart w:id="3" w:name="__DdeLink__101587_2513014040"/>
      <w:r>
        <w:rPr>
          <w:sz w:val="26"/>
        </w:rPr>
        <w:t>4</w:t>
      </w:r>
      <w:bookmarkEnd w:id="3"/>
      <w:r>
        <w:rPr>
          <w:sz w:val="26"/>
        </w:rPr>
        <w:t xml:space="preserve"> okręgach wyborczych, tj. okręgach nr 6, nr 10, nr 11, nr 15, w których zarejestrowano jednego kandydata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2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WIATKOWSKI Andrze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ŁCZESNY SAMORZĄD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7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8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8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18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IGNASZAK H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ŁCZESNY SAMORZĄD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4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9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9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9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ŁOWIŃSKI Gabriel Ludwi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NOWY SAMORZĄD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8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0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0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9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ALIŃSKI Rafa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ŁCZESNY SAMORZĄD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30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YLEWSKA Magdale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ŁCZESNY SAMORZĄD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STANCELEWSKA Renata Doro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ŁCZESNY SAMORZĄD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8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9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9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9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ANKIEWICZ Mieczysław Benedykt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ŁCZESNY SAMORZĄD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6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9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9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88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RWASZEWSKI Andrzej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ŁCZESNY SAMORZĄD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5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4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4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4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TOMASZEWSKA Iwo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NOWY SAMORZĄD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ŚLEWSKI Grzego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ŁCZESNY SAMORZĄD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lastRenderedPageBreak/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OREK Jerzy Tade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ŁCZESNY SAMORZĄD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0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9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9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9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TACHERSKI Grzego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ŁCZESNY SAMORZĄD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5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8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8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8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OLECKA Alicj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ŁCZESNY SAMORZĄD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2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ĘŻYKOWSKI Dari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NOWY SAMORZĄD 2018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TACHOWSKA Graży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WSPÓŁCZESNY SAMORZĄD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Golubsko-Dobrzy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5978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20172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2015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6,0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903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4,4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2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5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73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5,1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4,9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OMITET WYBORCZY WYBORCÓW UCZCIWY POWIAT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lastRenderedPageBreak/>
        <w:t>4. Okręg wyborczy nr 4 obejmujący 3 mandaty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389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362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FOKSIŃSKI Jacek Rafał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SLD LEWICA RAZEM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RZOSKOWSKA Danuta Wiolett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ŁODZIANKIEWICZ Wiesław Stanisław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3489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2441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OBER Ryszard Jakub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ALINOWSKI Robert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ZEPEK Michał Mar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TARANOWICZ Małgorzata Beat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HILDEBRANDT Marek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r w:rsidR="002C479D">
        <w:rPr>
          <w:b/>
          <w:sz w:val="16"/>
          <w:szCs w:val="16"/>
        </w:rPr>
        <w:br w:type="page"/>
      </w:r>
    </w:p>
    <w:p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Zławieś Wielka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3) do </w:t>
      </w:r>
      <w:bookmarkStart w:id="4" w:name="__DdeLink__165620_4185848115"/>
      <w:r>
        <w:rPr>
          <w:sz w:val="26"/>
        </w:rPr>
        <w:t>Sejmiku Województwa Kujawsko-Pomorskiego</w:t>
      </w:r>
      <w:bookmarkEnd w:id="4"/>
      <w:r>
        <w:rPr>
          <w:sz w:val="26"/>
        </w:rPr>
        <w:t>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94B63">
        <w:rPr>
          <w:sz w:val="26"/>
        </w:rPr>
        <w:t xml:space="preserve"> 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2448F0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lastRenderedPageBreak/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B94B63">
        <w:rPr>
          <w:sz w:val="26"/>
        </w:rPr>
        <w:t xml:space="preserve"> 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CE1B31">
        <w:rPr>
          <w:sz w:val="26"/>
        </w:rPr>
        <w:t xml:space="preserve"> 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</w:t>
      </w:r>
      <w:r w:rsidR="002448F0">
        <w:rPr>
          <w:sz w:val="26"/>
        </w:rPr>
        <w:t xml:space="preserve"> </w:t>
      </w:r>
      <w:r w:rsidR="00086937">
        <w:rPr>
          <w:sz w:val="26"/>
        </w:rPr>
        <w:t>obywatelom</w:t>
      </w:r>
      <w:r w:rsidR="00CE1B31">
        <w:rPr>
          <w:sz w:val="26"/>
        </w:rPr>
        <w:t xml:space="preserve"> </w:t>
      </w:r>
      <w:r w:rsidR="00086937">
        <w:rPr>
          <w:sz w:val="26"/>
        </w:rPr>
        <w:t>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lastRenderedPageBreak/>
        <w:t>Rozdział 130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Zławieś Wielka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0528</w:t>
      </w:r>
      <w:r w:rsidR="0097258E">
        <w:rPr>
          <w:sz w:val="26"/>
        </w:rPr>
        <w:t xml:space="preserve">, w </w:t>
      </w:r>
      <w:r w:rsidR="0097258E" w:rsidRPr="00964BE7">
        <w:rPr>
          <w:sz w:val="26"/>
        </w:rPr>
        <w:t xml:space="preserve">tym </w:t>
      </w:r>
      <w:r w:rsidR="0097258E">
        <w:rPr>
          <w:sz w:val="26"/>
        </w:rPr>
        <w:t>1 obywatel</w:t>
      </w:r>
      <w:r w:rsidR="0097258E" w:rsidRPr="00964BE7">
        <w:rPr>
          <w:sz w:val="26"/>
        </w:rPr>
        <w:t xml:space="preserve"> Unii Europejskiej</w:t>
      </w:r>
      <w:r w:rsidR="0097258E">
        <w:rPr>
          <w:sz w:val="26"/>
        </w:rPr>
        <w:t xml:space="preserve"> niebędący obywatelem polskim</w:t>
      </w:r>
      <w:r>
        <w:rPr>
          <w:sz w:val="26"/>
          <w:szCs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5577 osobom</w:t>
      </w:r>
      <w:r w:rsidR="0097258E">
        <w:rPr>
          <w:sz w:val="26"/>
        </w:rPr>
        <w:t xml:space="preserve">, w </w:t>
      </w:r>
      <w:r w:rsidR="0097258E" w:rsidRPr="00964BE7">
        <w:rPr>
          <w:sz w:val="26"/>
        </w:rPr>
        <w:t xml:space="preserve">tym </w:t>
      </w:r>
      <w:r w:rsidR="0097258E">
        <w:rPr>
          <w:sz w:val="26"/>
        </w:rPr>
        <w:t>1 obywatelowi</w:t>
      </w:r>
      <w:r w:rsidR="0097258E" w:rsidRPr="00964BE7">
        <w:rPr>
          <w:sz w:val="26"/>
        </w:rPr>
        <w:t xml:space="preserve"> Unii Europejskiej</w:t>
      </w:r>
      <w:r w:rsidR="0097258E">
        <w:rPr>
          <w:sz w:val="26"/>
        </w:rPr>
        <w:t xml:space="preserve"> niebędącemu obywatelem polskim</w:t>
      </w:r>
      <w:r>
        <w:rPr>
          <w:sz w:val="26"/>
          <w:szCs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5576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96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455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97,8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2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2,1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6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1,4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9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8,5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7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7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7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6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EŻEWSKA Ewa Rena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KOBIECA ENERGI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5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9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9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lastRenderedPageBreak/>
        <w:t>6</w:t>
      </w:r>
      <w:r w:rsidR="008501E3">
        <w:rPr>
          <w:sz w:val="26"/>
        </w:rPr>
        <w:t>) głosów ważnych oddano 38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RZEKWAS Helena Krysty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NOWY CZAS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9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0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0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9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TUCZKA Teres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JAROSŁAWA MIKOŁAJCZYK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8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5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5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5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HAMERLA Aleksander Wiesła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NOWY CZAS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3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7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7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65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AWLIKOWSKI Piotr Jerzy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NOWY CZAS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45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 karty do głosowania wydano 28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8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ANISZEWSKI Waldemar Edward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NOWY CZAS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44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0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0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0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OLISZEK Dominik J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JAROSŁAWA MIKOŁAJCZYK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853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6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6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5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ŻELAZEK Rafał Krzysztof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NOWY CZAS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7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0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0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8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ARZOCHA Wiolet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NOWY CZAS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21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10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10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9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FIFIELSKI Jan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NOWY CZAS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73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22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22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1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KŁADANEK Sławomir Szymo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NOWY CZAS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56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28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28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284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OWIEŚNA Iwona 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20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964</w:t>
      </w:r>
      <w:r>
        <w:rPr>
          <w:sz w:val="26"/>
        </w:rPr>
        <w:t xml:space="preserve">, w </w:t>
      </w:r>
      <w:r w:rsidRPr="00964BE7">
        <w:rPr>
          <w:sz w:val="26"/>
        </w:rPr>
        <w:t xml:space="preserve">tym </w:t>
      </w:r>
      <w:r>
        <w:rPr>
          <w:sz w:val="26"/>
        </w:rPr>
        <w:t>1 obywatel</w:t>
      </w:r>
      <w:r w:rsidRPr="00964BE7">
        <w:rPr>
          <w:sz w:val="26"/>
        </w:rPr>
        <w:t xml:space="preserve"> Unii Europejskiej</w:t>
      </w:r>
      <w:r>
        <w:rPr>
          <w:sz w:val="26"/>
        </w:rPr>
        <w:t xml:space="preserve"> niebędący obywatelem polskim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579 osobom</w:t>
      </w:r>
      <w:r>
        <w:rPr>
          <w:sz w:val="26"/>
        </w:rPr>
        <w:t xml:space="preserve">, w </w:t>
      </w:r>
      <w:r w:rsidRPr="00964BE7">
        <w:rPr>
          <w:sz w:val="26"/>
        </w:rPr>
        <w:t xml:space="preserve">tym </w:t>
      </w:r>
      <w:r>
        <w:rPr>
          <w:sz w:val="26"/>
        </w:rPr>
        <w:t>1 obywatelowi</w:t>
      </w:r>
      <w:r w:rsidRPr="00964BE7">
        <w:rPr>
          <w:sz w:val="26"/>
        </w:rPr>
        <w:t xml:space="preserve"> Unii Europejskiej</w:t>
      </w:r>
      <w:r>
        <w:rPr>
          <w:sz w:val="26"/>
        </w:rPr>
        <w:t xml:space="preserve"> niebędącemu obywatelem polski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57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56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ALKOWIAK Czesława Mari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z listy nr 18</w:t>
      </w:r>
      <w:r>
        <w:rPr>
          <w:sz w:val="26"/>
        </w:rPr>
        <w:tab/>
        <w:t>KWW "NOWY CZAS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6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457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457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45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RABOWSKA Joan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KOBIECA ENERGI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626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36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36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35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IŚNIEWSKA Małgorzata Justy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"NOWY CZAS"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Toru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5 okręgów wyborczych, w których łącznie wybierano 23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80982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4417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44142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4,51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4149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3,99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265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6,0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797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7,7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55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2,2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WW KOALICJA DLA POWIATU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OKS DLA POWIATU TORUŃSKIEGO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5</w:t>
      </w:r>
      <w:r>
        <w:rPr>
          <w:sz w:val="26"/>
        </w:rPr>
        <w:tab/>
        <w:t>KWW "PRZYMIERZE SAMORZĄDOWE"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5. Okręg wyborczy nr 5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88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829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ONONIUK Janusz Krzysztof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KWIATKOWSKA Danut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3</w:t>
      </w:r>
      <w:r>
        <w:rPr>
          <w:sz w:val="26"/>
        </w:rPr>
        <w:t xml:space="preserve"> ― KWW KOALICJA DLA POWIATU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WALCZYŃSKI Andrzej Stefan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4</w:t>
      </w:r>
      <w:r>
        <w:rPr>
          <w:sz w:val="26"/>
        </w:rPr>
        <w:t xml:space="preserve"> ― KWW OKS DLA POWIATU TORUŃSKIEGO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SKIBA Piotr Andrzej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5</w:t>
      </w:r>
      <w:r>
        <w:rPr>
          <w:sz w:val="26"/>
        </w:rPr>
        <w:t xml:space="preserve"> ― KWW "PRZYMIERZE SAMORZĄDOWE"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ZAKRZEWSKA Edyta Lidia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bookmarkEnd w:id="0"/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lastRenderedPageBreak/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 w:rsidR="006B754A">
        <w:rPr>
          <w:sz w:val="26"/>
        </w:rPr>
        <w:t xml:space="preserve"> 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 w:rsidR="006B754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4527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3894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4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AŁBECKI Piotr Franciszek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LUCIŃSKI Leszek Stanisław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LUBAŃSKA Katarzyna Ann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GAJEWSKI Jac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PRZYBYLSKI Przemysław Tomasz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  <w:bookmarkStart w:id="5" w:name="__DdeLink__96421_341210988121"/>
      <w:bookmarkEnd w:id="5"/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EA46AE" w:rsidRPr="003C62DA" w:rsidRDefault="00B86748" w:rsidP="003C62DA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</w:p>
    <w:sectPr w:rsidR="00EA46AE" w:rsidRPr="003C62DA">
      <w:pgSz w:w="11906" w:h="16838"/>
      <w:pgMar w:top="1440" w:right="1134" w:bottom="1134" w:left="1134" w:header="709" w:footer="0" w:gutter="0"/>
      <w:pgNumType w:start="1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9A" w:rsidRDefault="00D0709A">
      <w:r>
        <w:separator/>
      </w:r>
    </w:p>
  </w:endnote>
  <w:endnote w:type="continuationSeparator" w:id="0">
    <w:p w:rsidR="00D0709A" w:rsidRDefault="00D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9A" w:rsidRDefault="00D0709A">
      <w:r>
        <w:separator/>
      </w:r>
    </w:p>
  </w:footnote>
  <w:footnote w:type="continuationSeparator" w:id="0">
    <w:p w:rsidR="00D0709A" w:rsidRDefault="00D0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11828"/>
    <w:multiLevelType w:val="multilevel"/>
    <w:tmpl w:val="F544BE1C"/>
    <w:lvl w:ilvl="0">
      <w:start w:val="1"/>
      <w:numFmt w:val="decimal"/>
      <w:lvlText w:val="%1)"/>
      <w:lvlJc w:val="left"/>
      <w:pPr>
        <w:ind w:left="1710" w:hanging="360"/>
      </w:pPr>
    </w:lvl>
    <w:lvl w:ilvl="1">
      <w:start w:val="1"/>
      <w:numFmt w:val="decimal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6E3D5935"/>
    <w:multiLevelType w:val="multilevel"/>
    <w:tmpl w:val="17428B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AE"/>
    <w:rsid w:val="00000D3A"/>
    <w:rsid w:val="00005832"/>
    <w:rsid w:val="000546CE"/>
    <w:rsid w:val="00076153"/>
    <w:rsid w:val="00083373"/>
    <w:rsid w:val="00086937"/>
    <w:rsid w:val="000B1FF4"/>
    <w:rsid w:val="000B668C"/>
    <w:rsid w:val="000E2918"/>
    <w:rsid w:val="000E68BB"/>
    <w:rsid w:val="000F59B0"/>
    <w:rsid w:val="000F60D3"/>
    <w:rsid w:val="00103FE9"/>
    <w:rsid w:val="00141801"/>
    <w:rsid w:val="0014455B"/>
    <w:rsid w:val="00161ACA"/>
    <w:rsid w:val="00163130"/>
    <w:rsid w:val="001A6365"/>
    <w:rsid w:val="001B33B2"/>
    <w:rsid w:val="001C4D52"/>
    <w:rsid w:val="001D6EAF"/>
    <w:rsid w:val="0020444B"/>
    <w:rsid w:val="0023328C"/>
    <w:rsid w:val="002448F0"/>
    <w:rsid w:val="002512CF"/>
    <w:rsid w:val="0026286E"/>
    <w:rsid w:val="00291B91"/>
    <w:rsid w:val="00294D0B"/>
    <w:rsid w:val="002A385F"/>
    <w:rsid w:val="002A51C8"/>
    <w:rsid w:val="002A5B8A"/>
    <w:rsid w:val="002C479D"/>
    <w:rsid w:val="002D7615"/>
    <w:rsid w:val="002F7CDA"/>
    <w:rsid w:val="00300A52"/>
    <w:rsid w:val="0036332E"/>
    <w:rsid w:val="0037216B"/>
    <w:rsid w:val="00376016"/>
    <w:rsid w:val="003804D0"/>
    <w:rsid w:val="00395E30"/>
    <w:rsid w:val="003A750D"/>
    <w:rsid w:val="003C62DA"/>
    <w:rsid w:val="003D7148"/>
    <w:rsid w:val="003E2295"/>
    <w:rsid w:val="003E292C"/>
    <w:rsid w:val="004631E6"/>
    <w:rsid w:val="004B1D4A"/>
    <w:rsid w:val="00540307"/>
    <w:rsid w:val="00565B48"/>
    <w:rsid w:val="0056701F"/>
    <w:rsid w:val="005D62D4"/>
    <w:rsid w:val="005E1E9A"/>
    <w:rsid w:val="005F1A7B"/>
    <w:rsid w:val="00650140"/>
    <w:rsid w:val="0065385C"/>
    <w:rsid w:val="00681242"/>
    <w:rsid w:val="00690908"/>
    <w:rsid w:val="006A5BCE"/>
    <w:rsid w:val="006B754A"/>
    <w:rsid w:val="006D7515"/>
    <w:rsid w:val="007275C3"/>
    <w:rsid w:val="00735B23"/>
    <w:rsid w:val="00741139"/>
    <w:rsid w:val="00743AEC"/>
    <w:rsid w:val="00750E6C"/>
    <w:rsid w:val="007642D3"/>
    <w:rsid w:val="007772E4"/>
    <w:rsid w:val="00794A2F"/>
    <w:rsid w:val="007B3625"/>
    <w:rsid w:val="007D6F19"/>
    <w:rsid w:val="008501E3"/>
    <w:rsid w:val="0085384B"/>
    <w:rsid w:val="00853A61"/>
    <w:rsid w:val="00866C78"/>
    <w:rsid w:val="00885EAE"/>
    <w:rsid w:val="0089781A"/>
    <w:rsid w:val="00901789"/>
    <w:rsid w:val="00905CB0"/>
    <w:rsid w:val="00905E0F"/>
    <w:rsid w:val="009534A9"/>
    <w:rsid w:val="00964BE7"/>
    <w:rsid w:val="0097258E"/>
    <w:rsid w:val="00983D33"/>
    <w:rsid w:val="009C0F9B"/>
    <w:rsid w:val="009C3CDF"/>
    <w:rsid w:val="009D7D7D"/>
    <w:rsid w:val="00A24848"/>
    <w:rsid w:val="00A40C47"/>
    <w:rsid w:val="00A52CDB"/>
    <w:rsid w:val="00A63B72"/>
    <w:rsid w:val="00AB14C1"/>
    <w:rsid w:val="00AF4201"/>
    <w:rsid w:val="00B02C4E"/>
    <w:rsid w:val="00B17478"/>
    <w:rsid w:val="00B27C1A"/>
    <w:rsid w:val="00B366FF"/>
    <w:rsid w:val="00B3768D"/>
    <w:rsid w:val="00B55A0D"/>
    <w:rsid w:val="00B6160E"/>
    <w:rsid w:val="00B86748"/>
    <w:rsid w:val="00B94B63"/>
    <w:rsid w:val="00BA3640"/>
    <w:rsid w:val="00BB7E22"/>
    <w:rsid w:val="00BC1E53"/>
    <w:rsid w:val="00BE28E9"/>
    <w:rsid w:val="00BF4393"/>
    <w:rsid w:val="00BF78FD"/>
    <w:rsid w:val="00C03D66"/>
    <w:rsid w:val="00C32076"/>
    <w:rsid w:val="00C6640D"/>
    <w:rsid w:val="00C750BC"/>
    <w:rsid w:val="00C81DE7"/>
    <w:rsid w:val="00C9341F"/>
    <w:rsid w:val="00CE1B31"/>
    <w:rsid w:val="00CE7019"/>
    <w:rsid w:val="00D065AD"/>
    <w:rsid w:val="00D06D27"/>
    <w:rsid w:val="00D0709A"/>
    <w:rsid w:val="00D10CF0"/>
    <w:rsid w:val="00DB17FF"/>
    <w:rsid w:val="00DD5FBE"/>
    <w:rsid w:val="00DE7C24"/>
    <w:rsid w:val="00DF7866"/>
    <w:rsid w:val="00E21674"/>
    <w:rsid w:val="00E46656"/>
    <w:rsid w:val="00E53A9E"/>
    <w:rsid w:val="00E86D15"/>
    <w:rsid w:val="00EA0562"/>
    <w:rsid w:val="00EA46AE"/>
    <w:rsid w:val="00EE769B"/>
    <w:rsid w:val="00F05912"/>
    <w:rsid w:val="00F12E53"/>
    <w:rsid w:val="00F76474"/>
    <w:rsid w:val="00F83C1C"/>
    <w:rsid w:val="00FD321F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88EC1-2135-4113-A0AB-E8F9E046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18"/>
    </w:rPr>
  </w:style>
  <w:style w:type="paragraph" w:styleId="Nagwek1">
    <w:name w:val="heading 1"/>
    <w:basedOn w:val="Normalny"/>
    <w:qFormat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qFormat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10CEC"/>
  </w:style>
  <w:style w:type="character" w:customStyle="1" w:styleId="Tekstpodstawowywcity2Znak">
    <w:name w:val="Tekst podstawowy wcięty 2 Znak"/>
    <w:link w:val="Tekstpodstawowywcity2"/>
    <w:qFormat/>
    <w:rsid w:val="00BA55B7"/>
    <w:rPr>
      <w:sz w:val="18"/>
    </w:rPr>
  </w:style>
  <w:style w:type="character" w:customStyle="1" w:styleId="TekstpodstawowyZnak">
    <w:name w:val="Tekst podstawowy Znak"/>
    <w:link w:val="Tekstpodstawowy"/>
    <w:qFormat/>
    <w:rsid w:val="00253F81"/>
    <w:rPr>
      <w:sz w:val="18"/>
    </w:rPr>
  </w:style>
  <w:style w:type="character" w:customStyle="1" w:styleId="Tekstpodstawowy2Znak">
    <w:name w:val="Tekst podstawowy 2 Znak"/>
    <w:link w:val="Tekstpodstawowy2"/>
    <w:qFormat/>
    <w:rsid w:val="00253F81"/>
    <w:rPr>
      <w:sz w:val="18"/>
    </w:rPr>
  </w:style>
  <w:style w:type="character" w:customStyle="1" w:styleId="NagwekZnak">
    <w:name w:val="Nagłówek Znak"/>
    <w:link w:val="Nagwek"/>
    <w:uiPriority w:val="99"/>
    <w:qFormat/>
    <w:rsid w:val="003700F3"/>
    <w:rPr>
      <w:sz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WW8Num2z0">
    <w:name w:val="WW8Num2z0"/>
    <w:qFormat/>
    <w:rPr>
      <w:rFonts w:cs="Times New Roman"/>
      <w:sz w:val="26"/>
      <w:szCs w:val="26"/>
      <w:highlight w:val="yellow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pPr>
      <w:spacing w:before="120"/>
      <w:jc w:val="center"/>
    </w:pPr>
    <w:rPr>
      <w:b/>
      <w:sz w:val="26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paragraph" w:styleId="Tekstpodstawowywcity2">
    <w:name w:val="Body Text Indent 2"/>
    <w:basedOn w:val="Normalny"/>
    <w:link w:val="Tekstpodstawowywcity2Znak"/>
    <w:qFormat/>
    <w:rsid w:val="00BA55B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qFormat/>
    <w:rsid w:val="00253F81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3C01-9C37-44F5-9295-EAD08009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7</Pages>
  <Words>59873</Words>
  <Characters>359244</Characters>
  <Application>Microsoft Office Word</Application>
  <DocSecurity>0</DocSecurity>
  <Lines>2993</Lines>
  <Paragraphs>8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41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uk</dc:creator>
  <dc:description/>
  <cp:lastModifiedBy>Ewa Pudo</cp:lastModifiedBy>
  <cp:revision>2</cp:revision>
  <cp:lastPrinted>2014-10-29T11:20:00Z</cp:lastPrinted>
  <dcterms:created xsi:type="dcterms:W3CDTF">2018-11-09T09:20:00Z</dcterms:created>
  <dcterms:modified xsi:type="dcterms:W3CDTF">2018-11-09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